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87436" w14:textId="32682B44" w:rsidR="00305B37" w:rsidRPr="00305B37" w:rsidRDefault="00305B37" w:rsidP="00305B37">
      <w:pPr>
        <w:pStyle w:val="2"/>
        <w:spacing w:before="0" w:after="0" w:line="415" w:lineRule="auto"/>
        <w:rPr>
          <w:rFonts w:ascii="仿宋_GB2312" w:eastAsia="仿宋_GB2312" w:hAnsi="仿宋_GB2312"/>
        </w:rPr>
      </w:pPr>
      <w:r>
        <w:rPr>
          <w:rFonts w:ascii="仿宋_GB2312" w:eastAsia="仿宋_GB2312" w:hint="eastAsia"/>
          <w:sz w:val="28"/>
          <w:szCs w:val="28"/>
        </w:rPr>
        <w:t>附件1：</w:t>
      </w:r>
    </w:p>
    <w:p w14:paraId="653F5F62" w14:textId="5ACFEB08" w:rsidR="00A05017" w:rsidRPr="00606E69" w:rsidRDefault="00864453" w:rsidP="00B52A9F">
      <w:pPr>
        <w:spacing w:afterLines="100" w:after="319" w:line="560" w:lineRule="exact"/>
        <w:jc w:val="center"/>
        <w:rPr>
          <w:rFonts w:ascii="仿宋_GB2312" w:eastAsia="仿宋_GB2312" w:hAnsi="仿宋_GB2312" w:cs="方正小标宋简体"/>
          <w:bCs/>
          <w:color w:val="000000"/>
          <w:sz w:val="36"/>
          <w:szCs w:val="36"/>
          <w:lang w:val="zh-TW" w:eastAsia="zh-TW"/>
        </w:rPr>
      </w:pPr>
      <w:r w:rsidRPr="00606E69">
        <w:rPr>
          <w:rFonts w:ascii="仿宋_GB2312" w:eastAsia="仿宋_GB2312" w:hAnsi="仿宋_GB2312" w:cs="方正小标宋简体" w:hint="eastAsia"/>
          <w:bCs/>
          <w:color w:val="000000"/>
          <w:sz w:val="36"/>
          <w:szCs w:val="36"/>
          <w:lang w:eastAsia="zh-Hans"/>
        </w:rPr>
        <w:t>第二届全国</w:t>
      </w:r>
      <w:r w:rsidRPr="00606E69">
        <w:rPr>
          <w:rFonts w:ascii="仿宋_GB2312" w:eastAsia="仿宋_GB2312" w:hAnsi="仿宋_GB2312" w:cs="方正小标宋简体" w:hint="eastAsia"/>
          <w:bCs/>
          <w:color w:val="000000"/>
          <w:sz w:val="36"/>
          <w:szCs w:val="36"/>
        </w:rPr>
        <w:t>说医解药</w:t>
      </w:r>
      <w:r w:rsidRPr="00606E69">
        <w:rPr>
          <w:rFonts w:ascii="仿宋_GB2312" w:eastAsia="仿宋_GB2312" w:hAnsi="仿宋_GB2312" w:cs="方正小标宋简体" w:hint="eastAsia"/>
          <w:bCs/>
          <w:color w:val="000000"/>
          <w:sz w:val="36"/>
          <w:szCs w:val="36"/>
          <w:lang w:eastAsia="zh-Hans"/>
        </w:rPr>
        <w:t>科普大赛</w:t>
      </w:r>
      <w:r w:rsidRPr="00606E69">
        <w:rPr>
          <w:rFonts w:ascii="仿宋_GB2312" w:eastAsia="仿宋_GB2312" w:hAnsi="仿宋_GB2312" w:cs="方正小标宋简体" w:hint="eastAsia"/>
          <w:bCs/>
          <w:color w:val="000000"/>
          <w:sz w:val="36"/>
          <w:szCs w:val="36"/>
        </w:rPr>
        <w:t>参赛作品报名</w:t>
      </w:r>
      <w:r w:rsidRPr="00606E69">
        <w:rPr>
          <w:rFonts w:ascii="仿宋_GB2312" w:eastAsia="仿宋_GB2312" w:hAnsi="仿宋_GB2312" w:cs="方正小标宋简体" w:hint="eastAsia"/>
          <w:bCs/>
          <w:color w:val="000000"/>
          <w:sz w:val="36"/>
          <w:szCs w:val="36"/>
          <w:lang w:val="zh-TW" w:eastAsia="zh-TW"/>
        </w:rPr>
        <w:t>表</w:t>
      </w:r>
    </w:p>
    <w:p w14:paraId="4B3B1847" w14:textId="77777777" w:rsidR="00A05017" w:rsidRPr="00606E69" w:rsidRDefault="00864453">
      <w:pPr>
        <w:pStyle w:val="a4"/>
        <w:spacing w:line="240" w:lineRule="auto"/>
        <w:ind w:firstLineChars="0" w:firstLine="0"/>
        <w:rPr>
          <w:rFonts w:cs="楷体_GB2312"/>
          <w:sz w:val="32"/>
          <w:szCs w:val="32"/>
          <w:u w:val="single"/>
        </w:rPr>
      </w:pPr>
      <w:r w:rsidRPr="00606E69">
        <w:rPr>
          <w:rFonts w:cs="楷体_GB2312" w:hint="eastAsia"/>
          <w:bCs/>
          <w:color w:val="000000"/>
          <w:sz w:val="32"/>
          <w:szCs w:val="32"/>
          <w:lang w:val="zh-TW"/>
        </w:rPr>
        <w:t>报名分赛区</w:t>
      </w:r>
      <w:r w:rsidRPr="00606E69">
        <w:rPr>
          <w:rFonts w:cs="楷体_GB2312" w:hint="eastAsia"/>
          <w:bCs/>
          <w:color w:val="000000"/>
          <w:sz w:val="32"/>
          <w:szCs w:val="32"/>
          <w:u w:val="single"/>
        </w:rPr>
        <w:t xml:space="preserve">            </w:t>
      </w: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550"/>
        <w:gridCol w:w="516"/>
        <w:gridCol w:w="806"/>
        <w:gridCol w:w="169"/>
        <w:gridCol w:w="816"/>
        <w:gridCol w:w="522"/>
        <w:gridCol w:w="887"/>
        <w:gridCol w:w="2328"/>
      </w:tblGrid>
      <w:tr w:rsidR="00A05017" w:rsidRPr="00606E69" w14:paraId="064941D9" w14:textId="77777777" w:rsidTr="001F508C">
        <w:trPr>
          <w:trHeight w:val="264"/>
          <w:jc w:val="center"/>
        </w:trPr>
        <w:tc>
          <w:tcPr>
            <w:tcW w:w="1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F484A" w14:textId="77777777" w:rsidR="00A05017" w:rsidRPr="00606E69" w:rsidRDefault="00864453">
            <w:pPr>
              <w:shd w:val="clear" w:color="auto" w:fill="FFFFFF"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606E69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val="zh-TW" w:eastAsia="zh-TW"/>
              </w:rPr>
              <w:t>作品名称</w:t>
            </w:r>
          </w:p>
        </w:tc>
        <w:tc>
          <w:tcPr>
            <w:tcW w:w="36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51953" w14:textId="77777777" w:rsidR="00A05017" w:rsidRPr="00606E69" w:rsidRDefault="00A05017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05017" w:rsidRPr="00606E69" w14:paraId="7D006AEF" w14:textId="77777777" w:rsidTr="001F508C">
        <w:trPr>
          <w:trHeight w:val="264"/>
          <w:jc w:val="center"/>
        </w:trPr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FDA41" w14:textId="77777777" w:rsidR="00A05017" w:rsidRPr="00606E69" w:rsidRDefault="00864453">
            <w:pPr>
              <w:shd w:val="clear" w:color="auto" w:fill="FFFFFF"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val="zh-TW" w:eastAsia="zh-TW"/>
              </w:rPr>
            </w:pPr>
            <w:r w:rsidRPr="00606E69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val="zh-TW" w:eastAsia="zh-TW"/>
              </w:rPr>
              <w:t>主创人</w:t>
            </w:r>
            <w:r w:rsidRPr="00606E69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val="zh-TW"/>
              </w:rPr>
              <w:t>姓名</w:t>
            </w:r>
          </w:p>
        </w:tc>
        <w:tc>
          <w:tcPr>
            <w:tcW w:w="6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4C0D6" w14:textId="77777777" w:rsidR="00A05017" w:rsidRPr="00606E69" w:rsidRDefault="00A05017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6A7AF" w14:textId="77777777" w:rsidR="00A05017" w:rsidRPr="00606E69" w:rsidRDefault="00864453">
            <w:pPr>
              <w:spacing w:line="560" w:lineRule="exac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val="zh-TW" w:eastAsia="zh-TW"/>
              </w:rPr>
            </w:pPr>
            <w:r w:rsidRPr="00606E69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龄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BCB86" w14:textId="77777777" w:rsidR="00A05017" w:rsidRPr="00606E69" w:rsidRDefault="00A05017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BC3B3" w14:textId="77777777" w:rsidR="00A05017" w:rsidRPr="00606E69" w:rsidRDefault="00864453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06E69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务/职称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F72B6" w14:textId="77777777" w:rsidR="00A05017" w:rsidRPr="00606E69" w:rsidRDefault="00A05017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05017" w:rsidRPr="00606E69" w14:paraId="6051658E" w14:textId="77777777" w:rsidTr="001F508C">
        <w:trPr>
          <w:trHeight w:val="264"/>
          <w:jc w:val="center"/>
        </w:trPr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34338" w14:textId="77777777" w:rsidR="00A05017" w:rsidRPr="00606E69" w:rsidRDefault="00864453">
            <w:pPr>
              <w:shd w:val="clear" w:color="auto" w:fill="FFFFFF"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val="zh-TW" w:eastAsia="zh-TW"/>
              </w:rPr>
            </w:pPr>
            <w:r w:rsidRPr="00606E69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val="zh-TW" w:eastAsia="zh-TW"/>
              </w:rPr>
              <w:t>联系电话</w:t>
            </w:r>
          </w:p>
        </w:tc>
        <w:tc>
          <w:tcPr>
            <w:tcW w:w="12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68081" w14:textId="77777777" w:rsidR="00A05017" w:rsidRPr="00606E69" w:rsidRDefault="00A05017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CA171" w14:textId="77777777" w:rsidR="00A05017" w:rsidRPr="00606E69" w:rsidRDefault="0086445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06E69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A37F4" w14:textId="77777777" w:rsidR="00A05017" w:rsidRPr="00606E69" w:rsidRDefault="00A05017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05017" w:rsidRPr="00606E69" w14:paraId="3AB99F35" w14:textId="77777777" w:rsidTr="001F508C">
        <w:trPr>
          <w:trHeight w:val="264"/>
          <w:jc w:val="center"/>
        </w:trPr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1D13A" w14:textId="77777777" w:rsidR="00A05017" w:rsidRPr="00606E69" w:rsidRDefault="00864453">
            <w:pPr>
              <w:shd w:val="clear" w:color="auto" w:fill="FFFFFF"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val="zh-TW"/>
              </w:rPr>
            </w:pPr>
            <w:r w:rsidRPr="00606E69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val="zh-TW"/>
              </w:rPr>
              <w:t>联系地址</w:t>
            </w:r>
          </w:p>
        </w:tc>
        <w:tc>
          <w:tcPr>
            <w:tcW w:w="397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47357" w14:textId="77777777" w:rsidR="00A05017" w:rsidRPr="00606E69" w:rsidRDefault="00A05017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05017" w:rsidRPr="00606E69" w14:paraId="6E35A17C" w14:textId="77777777" w:rsidTr="001F508C">
        <w:trPr>
          <w:trHeight w:val="264"/>
          <w:jc w:val="center"/>
        </w:trPr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D7C7B" w14:textId="77777777" w:rsidR="00A05017" w:rsidRPr="00606E69" w:rsidRDefault="00864453">
            <w:pPr>
              <w:shd w:val="clear" w:color="auto" w:fill="FFFFFF"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val="zh-TW" w:eastAsia="zh-TW"/>
              </w:rPr>
            </w:pPr>
            <w:r w:rsidRPr="00606E69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val="zh-TW" w:eastAsia="zh-TW"/>
              </w:rPr>
              <w:t>报送单位</w:t>
            </w:r>
          </w:p>
        </w:tc>
        <w:tc>
          <w:tcPr>
            <w:tcW w:w="397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D7EC8" w14:textId="77777777" w:rsidR="00A05017" w:rsidRPr="00606E69" w:rsidRDefault="00A05017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05017" w:rsidRPr="00606E69" w14:paraId="59C2AF71" w14:textId="77777777" w:rsidTr="001F508C">
        <w:trPr>
          <w:trHeight w:val="993"/>
          <w:jc w:val="center"/>
        </w:trPr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1024B" w14:textId="77777777" w:rsidR="00A05017" w:rsidRPr="00606E69" w:rsidRDefault="00864453">
            <w:pPr>
              <w:shd w:val="clear" w:color="auto" w:fill="FFFFFF"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606E69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val="zh-TW" w:eastAsia="zh-TW"/>
              </w:rPr>
              <w:t>作品</w:t>
            </w:r>
            <w:r w:rsidRPr="00606E69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主题</w:t>
            </w:r>
          </w:p>
        </w:tc>
        <w:tc>
          <w:tcPr>
            <w:tcW w:w="397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1AE9E" w14:textId="77777777" w:rsidR="00A05017" w:rsidRPr="00606E69" w:rsidRDefault="00864453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06E69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val="zh-TW" w:eastAsia="zh-TW"/>
              </w:rPr>
              <w:sym w:font="Wingdings 2" w:char="00A3"/>
            </w:r>
            <w:r w:rsidRPr="00606E69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中医药基础知识类</w:t>
            </w:r>
          </w:p>
          <w:p w14:paraId="0CD4C628" w14:textId="77777777" w:rsidR="00A05017" w:rsidRPr="00606E69" w:rsidRDefault="00864453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06E69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□常见</w:t>
            </w:r>
            <w:r w:rsidRPr="00606E69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疾病与重点人群的中医药养生保健理念和方法类</w:t>
            </w:r>
          </w:p>
        </w:tc>
      </w:tr>
      <w:tr w:rsidR="00A05017" w:rsidRPr="00606E69" w14:paraId="3D470C58" w14:textId="77777777" w:rsidTr="001F508C">
        <w:trPr>
          <w:trHeight w:val="2539"/>
          <w:jc w:val="center"/>
        </w:trPr>
        <w:tc>
          <w:tcPr>
            <w:tcW w:w="1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163C2" w14:textId="77777777" w:rsidR="00A05017" w:rsidRPr="00606E69" w:rsidRDefault="00864453">
            <w:pPr>
              <w:shd w:val="clear" w:color="auto" w:fill="FFFFFF"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val="zh-TW" w:eastAsia="zh-TW"/>
              </w:rPr>
            </w:pPr>
            <w:r w:rsidRPr="00606E69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val="zh-TW" w:eastAsia="zh-TW"/>
              </w:rPr>
              <w:t>作品简介</w:t>
            </w:r>
          </w:p>
          <w:p w14:paraId="27ECDDEC" w14:textId="77777777" w:rsidR="00A05017" w:rsidRPr="00606E69" w:rsidRDefault="00864453">
            <w:pPr>
              <w:shd w:val="clear" w:color="auto" w:fill="FFFFFF"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606E69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val="zh-TW" w:eastAsia="zh-TW"/>
              </w:rPr>
              <w:t>（</w:t>
            </w:r>
            <w:r w:rsidRPr="00606E69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300</w:t>
            </w:r>
            <w:r w:rsidRPr="00606E69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val="zh-TW" w:eastAsia="zh-TW"/>
              </w:rPr>
              <w:t>字以内）</w:t>
            </w:r>
          </w:p>
        </w:tc>
        <w:tc>
          <w:tcPr>
            <w:tcW w:w="36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A7569" w14:textId="77777777" w:rsidR="00A05017" w:rsidRPr="00606E69" w:rsidRDefault="00864453">
            <w:pPr>
              <w:spacing w:line="520" w:lineRule="exact"/>
              <w:ind w:firstLineChars="50" w:firstLine="14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06E69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</w:p>
        </w:tc>
      </w:tr>
      <w:tr w:rsidR="00A05017" w:rsidRPr="00606E69" w14:paraId="7FE511BA" w14:textId="77777777" w:rsidTr="001F508C">
        <w:trPr>
          <w:trHeight w:val="1255"/>
          <w:jc w:val="center"/>
        </w:trPr>
        <w:tc>
          <w:tcPr>
            <w:tcW w:w="1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16595" w14:textId="77777777" w:rsidR="00A05017" w:rsidRPr="00606E69" w:rsidRDefault="00864453">
            <w:pPr>
              <w:shd w:val="clear" w:color="auto" w:fill="FFFFFF"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606E69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val="zh-TW"/>
              </w:rPr>
              <w:t>联合创作人员及单位</w:t>
            </w:r>
          </w:p>
        </w:tc>
        <w:tc>
          <w:tcPr>
            <w:tcW w:w="36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2E842" w14:textId="77777777" w:rsidR="00A05017" w:rsidRPr="00606E69" w:rsidRDefault="00864453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06E69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(独立申报的不填)</w:t>
            </w:r>
          </w:p>
        </w:tc>
      </w:tr>
      <w:tr w:rsidR="00A05017" w:rsidRPr="00606E69" w14:paraId="767152E2" w14:textId="77777777" w:rsidTr="001F508C">
        <w:trPr>
          <w:trHeight w:val="1360"/>
          <w:jc w:val="center"/>
        </w:trPr>
        <w:tc>
          <w:tcPr>
            <w:tcW w:w="1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6000A" w14:textId="77777777" w:rsidR="00A05017" w:rsidRPr="00606E69" w:rsidRDefault="00864453">
            <w:pPr>
              <w:shd w:val="clear" w:color="auto" w:fill="FFFFFF"/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606E69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val="zh-TW" w:eastAsia="zh-TW"/>
              </w:rPr>
              <w:t>单位推荐意见</w:t>
            </w:r>
          </w:p>
        </w:tc>
        <w:tc>
          <w:tcPr>
            <w:tcW w:w="36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9C2FAA" w14:textId="77777777" w:rsidR="00A05017" w:rsidRPr="00606E69" w:rsidRDefault="00864453">
            <w:pPr>
              <w:shd w:val="clear" w:color="auto" w:fill="FFFFFF"/>
              <w:spacing w:line="3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 w:rsidRPr="00606E69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                             </w:t>
            </w:r>
            <w:r w:rsidRPr="00606E69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val="zh-TW" w:eastAsia="zh-TW"/>
              </w:rPr>
              <w:t>（盖章）</w:t>
            </w:r>
          </w:p>
          <w:p w14:paraId="65DD50CA" w14:textId="77777777" w:rsidR="00A05017" w:rsidRPr="00606E69" w:rsidRDefault="00864453">
            <w:pPr>
              <w:shd w:val="clear" w:color="auto" w:fill="FFFFFF"/>
              <w:spacing w:line="340" w:lineRule="exact"/>
              <w:jc w:val="righ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606E69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val="zh-TW" w:eastAsia="zh-TW"/>
              </w:rPr>
              <w:t>年</w:t>
            </w:r>
            <w:r w:rsidRPr="00606E69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val="zh-TW"/>
              </w:rPr>
              <w:t xml:space="preserve">  </w:t>
            </w:r>
            <w:r w:rsidRPr="00606E69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val="zh-TW" w:eastAsia="zh-TW"/>
              </w:rPr>
              <w:t>月</w:t>
            </w:r>
            <w:r w:rsidRPr="00606E69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val="zh-TW"/>
              </w:rPr>
              <w:t xml:space="preserve">  </w:t>
            </w:r>
            <w:r w:rsidRPr="00606E69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val="zh-TW" w:eastAsia="zh-TW"/>
              </w:rPr>
              <w:t>日</w:t>
            </w:r>
          </w:p>
        </w:tc>
      </w:tr>
    </w:tbl>
    <w:p w14:paraId="7485B1D1" w14:textId="77777777" w:rsidR="00A05017" w:rsidRPr="00606E69" w:rsidRDefault="00864453">
      <w:pPr>
        <w:ind w:left="1200" w:hangingChars="500" w:hanging="1200"/>
        <w:rPr>
          <w:rFonts w:ascii="仿宋_GB2312" w:eastAsia="仿宋_GB2312" w:hAnsi="仿宋_GB2312" w:cs="仿宋"/>
          <w:sz w:val="24"/>
          <w:szCs w:val="24"/>
        </w:rPr>
      </w:pPr>
      <w:r w:rsidRPr="00606E69">
        <w:rPr>
          <w:rFonts w:ascii="仿宋_GB2312" w:eastAsia="仿宋_GB2312" w:hAnsi="仿宋_GB2312" w:cs="仿宋" w:hint="eastAsia"/>
          <w:sz w:val="24"/>
          <w:szCs w:val="24"/>
        </w:rPr>
        <w:t>备注：1、个人申报的不需填写单位信息；</w:t>
      </w:r>
    </w:p>
    <w:p w14:paraId="42FD4954" w14:textId="3A8C7566" w:rsidR="00A05017" w:rsidRPr="001F508C" w:rsidRDefault="00864453" w:rsidP="001F508C">
      <w:pPr>
        <w:ind w:leftChars="339" w:left="952" w:hangingChars="100" w:hanging="240"/>
        <w:rPr>
          <w:rFonts w:ascii="仿宋_GB2312" w:eastAsia="仿宋_GB2312" w:hAnsi="仿宋_GB2312" w:cs="仿宋_GB2312"/>
          <w:sz w:val="32"/>
          <w:szCs w:val="32"/>
        </w:rPr>
      </w:pPr>
      <w:r w:rsidRPr="00606E69">
        <w:rPr>
          <w:rFonts w:ascii="仿宋_GB2312" w:eastAsia="仿宋_GB2312" w:hAnsi="仿宋_GB2312" w:cs="仿宋" w:hint="eastAsia"/>
          <w:sz w:val="24"/>
          <w:szCs w:val="24"/>
        </w:rPr>
        <w:t>2、</w:t>
      </w:r>
      <w:r w:rsidRPr="00606E69">
        <w:rPr>
          <w:rFonts w:ascii="仿宋_GB2312" w:eastAsia="仿宋_GB2312" w:hAnsi="仿宋_GB2312" w:cs="仿宋" w:hint="eastAsia"/>
          <w:sz w:val="24"/>
          <w:szCs w:val="24"/>
          <w:lang w:val="zh-TW" w:eastAsia="zh-TW"/>
        </w:rPr>
        <w:t>作品为多家单位共同完成的，报送单位填报不超过</w:t>
      </w:r>
      <w:r w:rsidRPr="00606E69">
        <w:rPr>
          <w:rFonts w:ascii="仿宋_GB2312" w:eastAsia="仿宋_GB2312" w:hAnsi="仿宋_GB2312" w:cs="仿宋" w:hint="eastAsia"/>
          <w:sz w:val="24"/>
          <w:szCs w:val="24"/>
          <w:lang w:val="zh-TW"/>
        </w:rPr>
        <w:t>2家。</w:t>
      </w:r>
    </w:p>
    <w:sectPr w:rsidR="00A05017" w:rsidRPr="001F508C" w:rsidSect="00305B37">
      <w:footerReference w:type="default" r:id="rId9"/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8A479" w14:textId="77777777" w:rsidR="006D63C1" w:rsidRDefault="006D63C1">
      <w:r>
        <w:separator/>
      </w:r>
    </w:p>
  </w:endnote>
  <w:endnote w:type="continuationSeparator" w:id="0">
    <w:p w14:paraId="286D8990" w14:textId="77777777" w:rsidR="006D63C1" w:rsidRDefault="006D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1A9D9073-A76D-4BE3-9E22-E59D94BAE483}"/>
    <w:embedBold r:id="rId2" w:subsetted="1" w:fontKey="{DAC5BE3F-B020-4B1D-B0FB-B947DDE502A9}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altName w:val="宋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B2B938A0-420A-4F72-9B97-26F836124E7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D4D26" w14:textId="46670639" w:rsidR="00FF0511" w:rsidRDefault="00FF0511" w:rsidP="00967373">
    <w:pPr>
      <w:pStyle w:val="a5"/>
      <w:framePr w:wrap="none" w:vAnchor="text" w:hAnchor="margin" w:xAlign="center" w:y="1"/>
      <w:rPr>
        <w:rStyle w:val="ad"/>
      </w:rPr>
    </w:pPr>
  </w:p>
  <w:p w14:paraId="77257EA5" w14:textId="77777777" w:rsidR="00FF0511" w:rsidRDefault="00FF05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217C" w14:textId="77777777" w:rsidR="006D63C1" w:rsidRDefault="006D63C1">
      <w:r>
        <w:separator/>
      </w:r>
    </w:p>
  </w:footnote>
  <w:footnote w:type="continuationSeparator" w:id="0">
    <w:p w14:paraId="01432615" w14:textId="77777777" w:rsidR="006D63C1" w:rsidRDefault="006D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255696"/>
    <w:multiLevelType w:val="singleLevel"/>
    <w:tmpl w:val="EA25569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56B613C"/>
    <w:multiLevelType w:val="singleLevel"/>
    <w:tmpl w:val="056B613C"/>
    <w:lvl w:ilvl="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3B19E9C"/>
    <w:multiLevelType w:val="singleLevel"/>
    <w:tmpl w:val="73B19E9C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VjY2U4NjYxYWM1Y2NiNjlhNDIxY2I0MGRjMTM2NzQifQ=="/>
  </w:docVars>
  <w:rsids>
    <w:rsidRoot w:val="41255B35"/>
    <w:rsid w:val="0004650A"/>
    <w:rsid w:val="0005686B"/>
    <w:rsid w:val="00080B6B"/>
    <w:rsid w:val="00130A5B"/>
    <w:rsid w:val="00150F5B"/>
    <w:rsid w:val="001648BA"/>
    <w:rsid w:val="00167197"/>
    <w:rsid w:val="00184A84"/>
    <w:rsid w:val="001A64FD"/>
    <w:rsid w:val="001D044C"/>
    <w:rsid w:val="001F508C"/>
    <w:rsid w:val="00244768"/>
    <w:rsid w:val="00253E12"/>
    <w:rsid w:val="0025440B"/>
    <w:rsid w:val="002E25EE"/>
    <w:rsid w:val="002E73EE"/>
    <w:rsid w:val="002F2A45"/>
    <w:rsid w:val="00300FB8"/>
    <w:rsid w:val="00305B37"/>
    <w:rsid w:val="00307641"/>
    <w:rsid w:val="003329DA"/>
    <w:rsid w:val="003608AF"/>
    <w:rsid w:val="00394CC8"/>
    <w:rsid w:val="00397112"/>
    <w:rsid w:val="003C1755"/>
    <w:rsid w:val="003E407E"/>
    <w:rsid w:val="0044325E"/>
    <w:rsid w:val="00445391"/>
    <w:rsid w:val="00453EEC"/>
    <w:rsid w:val="00465458"/>
    <w:rsid w:val="0053587D"/>
    <w:rsid w:val="00546E06"/>
    <w:rsid w:val="00560A3C"/>
    <w:rsid w:val="00586ED8"/>
    <w:rsid w:val="0059404C"/>
    <w:rsid w:val="005A04DF"/>
    <w:rsid w:val="005A318B"/>
    <w:rsid w:val="005B1A06"/>
    <w:rsid w:val="005B6CD0"/>
    <w:rsid w:val="005D3B1C"/>
    <w:rsid w:val="005D7538"/>
    <w:rsid w:val="005F3F71"/>
    <w:rsid w:val="00606E69"/>
    <w:rsid w:val="00620EC6"/>
    <w:rsid w:val="00674DE0"/>
    <w:rsid w:val="00695898"/>
    <w:rsid w:val="006B771D"/>
    <w:rsid w:val="006C6C7C"/>
    <w:rsid w:val="006D11C0"/>
    <w:rsid w:val="006D63C1"/>
    <w:rsid w:val="006E16B9"/>
    <w:rsid w:val="007037A1"/>
    <w:rsid w:val="00726274"/>
    <w:rsid w:val="00734C87"/>
    <w:rsid w:val="00740D09"/>
    <w:rsid w:val="00745E0B"/>
    <w:rsid w:val="00754D05"/>
    <w:rsid w:val="0076358B"/>
    <w:rsid w:val="00777D98"/>
    <w:rsid w:val="00787B02"/>
    <w:rsid w:val="00797A56"/>
    <w:rsid w:val="00821F5C"/>
    <w:rsid w:val="00864453"/>
    <w:rsid w:val="00867F50"/>
    <w:rsid w:val="008C1EC9"/>
    <w:rsid w:val="008C5C7A"/>
    <w:rsid w:val="008D49A4"/>
    <w:rsid w:val="0090703F"/>
    <w:rsid w:val="009269A9"/>
    <w:rsid w:val="009278AB"/>
    <w:rsid w:val="0094088E"/>
    <w:rsid w:val="009661AD"/>
    <w:rsid w:val="009B28CE"/>
    <w:rsid w:val="009D7BD4"/>
    <w:rsid w:val="009E2295"/>
    <w:rsid w:val="00A0012C"/>
    <w:rsid w:val="00A05017"/>
    <w:rsid w:val="00A11193"/>
    <w:rsid w:val="00A153E1"/>
    <w:rsid w:val="00A5570B"/>
    <w:rsid w:val="00A627D3"/>
    <w:rsid w:val="00A9058C"/>
    <w:rsid w:val="00AA0257"/>
    <w:rsid w:val="00AA211F"/>
    <w:rsid w:val="00AB4C2C"/>
    <w:rsid w:val="00AD094F"/>
    <w:rsid w:val="00AF036C"/>
    <w:rsid w:val="00B52A9F"/>
    <w:rsid w:val="00B54F7E"/>
    <w:rsid w:val="00B60BF1"/>
    <w:rsid w:val="00B936D2"/>
    <w:rsid w:val="00BD38C1"/>
    <w:rsid w:val="00C048DE"/>
    <w:rsid w:val="00C057A0"/>
    <w:rsid w:val="00C378B7"/>
    <w:rsid w:val="00C616E9"/>
    <w:rsid w:val="00C711F7"/>
    <w:rsid w:val="00CA4F5C"/>
    <w:rsid w:val="00CF2849"/>
    <w:rsid w:val="00D23893"/>
    <w:rsid w:val="00D60FAB"/>
    <w:rsid w:val="00D660EF"/>
    <w:rsid w:val="00D96F09"/>
    <w:rsid w:val="00DA5A5F"/>
    <w:rsid w:val="00DD0918"/>
    <w:rsid w:val="00DF33E6"/>
    <w:rsid w:val="00E07214"/>
    <w:rsid w:val="00E25880"/>
    <w:rsid w:val="00E3436B"/>
    <w:rsid w:val="00E43A9D"/>
    <w:rsid w:val="00E73F5E"/>
    <w:rsid w:val="00ED36FE"/>
    <w:rsid w:val="00F1523C"/>
    <w:rsid w:val="00F26C02"/>
    <w:rsid w:val="00F377D5"/>
    <w:rsid w:val="00F71966"/>
    <w:rsid w:val="00F75903"/>
    <w:rsid w:val="00F90197"/>
    <w:rsid w:val="00FA23BC"/>
    <w:rsid w:val="00FD6515"/>
    <w:rsid w:val="00FE4836"/>
    <w:rsid w:val="00FE5D30"/>
    <w:rsid w:val="00FF0511"/>
    <w:rsid w:val="010E6C8C"/>
    <w:rsid w:val="01860E7E"/>
    <w:rsid w:val="01B93A13"/>
    <w:rsid w:val="024F1D10"/>
    <w:rsid w:val="029D697C"/>
    <w:rsid w:val="031152C4"/>
    <w:rsid w:val="036D3972"/>
    <w:rsid w:val="03EF17CA"/>
    <w:rsid w:val="043D745C"/>
    <w:rsid w:val="04422A74"/>
    <w:rsid w:val="0484753A"/>
    <w:rsid w:val="0557355F"/>
    <w:rsid w:val="05A65586"/>
    <w:rsid w:val="06C47C0B"/>
    <w:rsid w:val="06D14739"/>
    <w:rsid w:val="077A1B63"/>
    <w:rsid w:val="07E8122F"/>
    <w:rsid w:val="083A292A"/>
    <w:rsid w:val="08554D43"/>
    <w:rsid w:val="08F9535B"/>
    <w:rsid w:val="093D5F5C"/>
    <w:rsid w:val="0A0A30D1"/>
    <w:rsid w:val="0C1B7D22"/>
    <w:rsid w:val="0C9F7955"/>
    <w:rsid w:val="0D58601E"/>
    <w:rsid w:val="0D690A8B"/>
    <w:rsid w:val="0D825D10"/>
    <w:rsid w:val="0DBF27B3"/>
    <w:rsid w:val="0F3A0A1F"/>
    <w:rsid w:val="0FBD50BE"/>
    <w:rsid w:val="0FCF2662"/>
    <w:rsid w:val="0FD80D3F"/>
    <w:rsid w:val="1094622A"/>
    <w:rsid w:val="11313AC6"/>
    <w:rsid w:val="119165F3"/>
    <w:rsid w:val="11F1104F"/>
    <w:rsid w:val="121865DB"/>
    <w:rsid w:val="12604522"/>
    <w:rsid w:val="12E03CE8"/>
    <w:rsid w:val="141D437D"/>
    <w:rsid w:val="146F377D"/>
    <w:rsid w:val="14A5257D"/>
    <w:rsid w:val="168B6EEC"/>
    <w:rsid w:val="1785172F"/>
    <w:rsid w:val="17A9191B"/>
    <w:rsid w:val="17BE3723"/>
    <w:rsid w:val="17C972AC"/>
    <w:rsid w:val="180D2743"/>
    <w:rsid w:val="18654CBE"/>
    <w:rsid w:val="1888270D"/>
    <w:rsid w:val="189C645B"/>
    <w:rsid w:val="18C25861"/>
    <w:rsid w:val="18C4126B"/>
    <w:rsid w:val="197D7D98"/>
    <w:rsid w:val="1BC062D5"/>
    <w:rsid w:val="1C237D16"/>
    <w:rsid w:val="1C8F5EC5"/>
    <w:rsid w:val="1CB55FC3"/>
    <w:rsid w:val="1D24677C"/>
    <w:rsid w:val="1D5A5F73"/>
    <w:rsid w:val="1DCC785D"/>
    <w:rsid w:val="1DDF327B"/>
    <w:rsid w:val="1E126C6E"/>
    <w:rsid w:val="1E127509"/>
    <w:rsid w:val="1E4918D3"/>
    <w:rsid w:val="1E74103D"/>
    <w:rsid w:val="1EEA1E81"/>
    <w:rsid w:val="1FE30CC5"/>
    <w:rsid w:val="206E5DFF"/>
    <w:rsid w:val="20F67E8E"/>
    <w:rsid w:val="22273A81"/>
    <w:rsid w:val="222827FC"/>
    <w:rsid w:val="2259254C"/>
    <w:rsid w:val="22714212"/>
    <w:rsid w:val="2277734E"/>
    <w:rsid w:val="231D71AF"/>
    <w:rsid w:val="240B41F2"/>
    <w:rsid w:val="24CE7C49"/>
    <w:rsid w:val="25CB4906"/>
    <w:rsid w:val="25DD065B"/>
    <w:rsid w:val="264A0E65"/>
    <w:rsid w:val="265F50CC"/>
    <w:rsid w:val="26E42387"/>
    <w:rsid w:val="272256A5"/>
    <w:rsid w:val="27A22A72"/>
    <w:rsid w:val="283B52BD"/>
    <w:rsid w:val="28A35B9E"/>
    <w:rsid w:val="28D04877"/>
    <w:rsid w:val="28D9580E"/>
    <w:rsid w:val="29424212"/>
    <w:rsid w:val="2A401428"/>
    <w:rsid w:val="2AB050F8"/>
    <w:rsid w:val="2ABE3D22"/>
    <w:rsid w:val="2AC1008C"/>
    <w:rsid w:val="2ACA3E9C"/>
    <w:rsid w:val="2E2465DC"/>
    <w:rsid w:val="2F260132"/>
    <w:rsid w:val="2FA84FEB"/>
    <w:rsid w:val="301A16BC"/>
    <w:rsid w:val="304B06C3"/>
    <w:rsid w:val="307427F8"/>
    <w:rsid w:val="310426F5"/>
    <w:rsid w:val="326047C7"/>
    <w:rsid w:val="32A7418C"/>
    <w:rsid w:val="32FA343D"/>
    <w:rsid w:val="336172BC"/>
    <w:rsid w:val="33D93F7F"/>
    <w:rsid w:val="34214D1F"/>
    <w:rsid w:val="34881717"/>
    <w:rsid w:val="34EA39B0"/>
    <w:rsid w:val="353A5FA1"/>
    <w:rsid w:val="35956011"/>
    <w:rsid w:val="3687595A"/>
    <w:rsid w:val="37704640"/>
    <w:rsid w:val="377B3F9C"/>
    <w:rsid w:val="37EA284B"/>
    <w:rsid w:val="394A2C6F"/>
    <w:rsid w:val="3A1C7ED1"/>
    <w:rsid w:val="3A2D70E7"/>
    <w:rsid w:val="3AD068AC"/>
    <w:rsid w:val="3AF823FE"/>
    <w:rsid w:val="3B055BAA"/>
    <w:rsid w:val="3B814871"/>
    <w:rsid w:val="3BC76F0E"/>
    <w:rsid w:val="3C734AEA"/>
    <w:rsid w:val="3CF370BE"/>
    <w:rsid w:val="3D06136A"/>
    <w:rsid w:val="3D4E104A"/>
    <w:rsid w:val="3D6B39F9"/>
    <w:rsid w:val="3DA02D7A"/>
    <w:rsid w:val="3DC6170E"/>
    <w:rsid w:val="3DFD5890"/>
    <w:rsid w:val="3E4A2A19"/>
    <w:rsid w:val="405A6456"/>
    <w:rsid w:val="40E20415"/>
    <w:rsid w:val="40E816EB"/>
    <w:rsid w:val="41255B35"/>
    <w:rsid w:val="41507B60"/>
    <w:rsid w:val="41840E6A"/>
    <w:rsid w:val="42F5314F"/>
    <w:rsid w:val="439232DC"/>
    <w:rsid w:val="44B16CD6"/>
    <w:rsid w:val="45800144"/>
    <w:rsid w:val="45CC5137"/>
    <w:rsid w:val="465F7214"/>
    <w:rsid w:val="46B534C7"/>
    <w:rsid w:val="47495A20"/>
    <w:rsid w:val="481D3DC5"/>
    <w:rsid w:val="482A25E9"/>
    <w:rsid w:val="487B39C8"/>
    <w:rsid w:val="4A331C29"/>
    <w:rsid w:val="4A5D6CA6"/>
    <w:rsid w:val="4A656FDB"/>
    <w:rsid w:val="4A6B14B4"/>
    <w:rsid w:val="4B1074FD"/>
    <w:rsid w:val="4D07114B"/>
    <w:rsid w:val="4D111FCA"/>
    <w:rsid w:val="4D4B550E"/>
    <w:rsid w:val="4DA36343"/>
    <w:rsid w:val="4DE34C3D"/>
    <w:rsid w:val="4E255D65"/>
    <w:rsid w:val="4F174DAF"/>
    <w:rsid w:val="4F2F4D96"/>
    <w:rsid w:val="4FB56C3C"/>
    <w:rsid w:val="4FD21792"/>
    <w:rsid w:val="4FD94983"/>
    <w:rsid w:val="509F4115"/>
    <w:rsid w:val="50E932F2"/>
    <w:rsid w:val="510D7237"/>
    <w:rsid w:val="513D6725"/>
    <w:rsid w:val="51E3596A"/>
    <w:rsid w:val="54083BC6"/>
    <w:rsid w:val="5463135D"/>
    <w:rsid w:val="552D196B"/>
    <w:rsid w:val="56595394"/>
    <w:rsid w:val="5689224F"/>
    <w:rsid w:val="56C641D1"/>
    <w:rsid w:val="577E64AD"/>
    <w:rsid w:val="579161E1"/>
    <w:rsid w:val="586F5FD6"/>
    <w:rsid w:val="589602A9"/>
    <w:rsid w:val="594C6863"/>
    <w:rsid w:val="5A002CB8"/>
    <w:rsid w:val="5A0E6860"/>
    <w:rsid w:val="5B6643C2"/>
    <w:rsid w:val="5BE16AFB"/>
    <w:rsid w:val="5C161F9B"/>
    <w:rsid w:val="5C3824FB"/>
    <w:rsid w:val="5D3A2A47"/>
    <w:rsid w:val="5D7A7717"/>
    <w:rsid w:val="5E18156D"/>
    <w:rsid w:val="5F56392A"/>
    <w:rsid w:val="6110141F"/>
    <w:rsid w:val="61B37805"/>
    <w:rsid w:val="62483940"/>
    <w:rsid w:val="62A93D66"/>
    <w:rsid w:val="62F96804"/>
    <w:rsid w:val="63D04D00"/>
    <w:rsid w:val="63D931DA"/>
    <w:rsid w:val="63E25112"/>
    <w:rsid w:val="64CC0858"/>
    <w:rsid w:val="65850FBF"/>
    <w:rsid w:val="65EA1853"/>
    <w:rsid w:val="66146D35"/>
    <w:rsid w:val="66CD097F"/>
    <w:rsid w:val="672B252C"/>
    <w:rsid w:val="67981FF5"/>
    <w:rsid w:val="67DD2D7C"/>
    <w:rsid w:val="680A10A3"/>
    <w:rsid w:val="68807CA7"/>
    <w:rsid w:val="688C2F03"/>
    <w:rsid w:val="68D47563"/>
    <w:rsid w:val="69845BA5"/>
    <w:rsid w:val="69E06B54"/>
    <w:rsid w:val="6A732A57"/>
    <w:rsid w:val="6A74522B"/>
    <w:rsid w:val="6B2C02A3"/>
    <w:rsid w:val="6B326A8C"/>
    <w:rsid w:val="6B6A614A"/>
    <w:rsid w:val="6B8B149B"/>
    <w:rsid w:val="6B9971B2"/>
    <w:rsid w:val="6BF75D9A"/>
    <w:rsid w:val="6C353187"/>
    <w:rsid w:val="6CD0447F"/>
    <w:rsid w:val="6E0B2A76"/>
    <w:rsid w:val="6E682999"/>
    <w:rsid w:val="6EBD3F29"/>
    <w:rsid w:val="6F0260FA"/>
    <w:rsid w:val="6FED7872"/>
    <w:rsid w:val="70524B14"/>
    <w:rsid w:val="708E25E0"/>
    <w:rsid w:val="70FA567E"/>
    <w:rsid w:val="711D56C1"/>
    <w:rsid w:val="72643E32"/>
    <w:rsid w:val="72D006AB"/>
    <w:rsid w:val="74A94AC1"/>
    <w:rsid w:val="76890310"/>
    <w:rsid w:val="772A268B"/>
    <w:rsid w:val="79AF069C"/>
    <w:rsid w:val="7A330660"/>
    <w:rsid w:val="7A69007B"/>
    <w:rsid w:val="7A9A4690"/>
    <w:rsid w:val="7BB50350"/>
    <w:rsid w:val="7BD71149"/>
    <w:rsid w:val="7BDC5853"/>
    <w:rsid w:val="7D186F3E"/>
    <w:rsid w:val="7D706F68"/>
    <w:rsid w:val="7E9A56C4"/>
    <w:rsid w:val="7EAE4350"/>
    <w:rsid w:val="7EBE2A6D"/>
    <w:rsid w:val="7F6B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3613B3"/>
  <w15:docId w15:val="{2FDD22A2-D6DF-E348-B74F-4C2C3277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snapToGrid w:val="0"/>
      <w:spacing w:after="60" w:line="600" w:lineRule="exact"/>
      <w:jc w:val="center"/>
      <w:outlineLvl w:val="0"/>
    </w:pPr>
    <w:rPr>
      <w:rFonts w:ascii="Cambria" w:eastAsia="方正小标宋简体" w:hAnsi="Cambria" w:cs="Calibri"/>
      <w:bCs/>
      <w:color w:val="000000" w:themeColor="text1"/>
      <w:kern w:val="32"/>
      <w:sz w:val="36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next w:val="a"/>
    <w:qFormat/>
    <w:pPr>
      <w:adjustRightInd w:val="0"/>
      <w:snapToGrid w:val="0"/>
      <w:spacing w:line="360" w:lineRule="auto"/>
      <w:ind w:firstLineChars="200" w:firstLine="600"/>
    </w:pPr>
    <w:rPr>
      <w:rFonts w:ascii="仿宋_GB2312" w:eastAsia="仿宋_GB2312" w:hAnsi="仿宋_GB2312" w:cs="仿宋_GB2312"/>
      <w:sz w:val="30"/>
      <w:szCs w:val="30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uiPriority w:val="39"/>
    <w:qFormat/>
    <w:pPr>
      <w:spacing w:before="120"/>
      <w:ind w:left="210"/>
      <w:jc w:val="left"/>
    </w:pPr>
    <w:rPr>
      <w:rFonts w:asciiTheme="minorHAnsi" w:hAnsiTheme="minorHAnsi" w:cstheme="minorHAnsi"/>
      <w:b/>
      <w:bCs/>
      <w:sz w:val="22"/>
    </w:rPr>
  </w:style>
  <w:style w:type="paragraph" w:styleId="a9">
    <w:name w:val="Normal (Web)"/>
    <w:basedOn w:val="a"/>
    <w:semiHidden/>
    <w:unhideWhenUsed/>
    <w:qFormat/>
    <w:rPr>
      <w:sz w:val="24"/>
    </w:rPr>
  </w:style>
  <w:style w:type="paragraph" w:styleId="aa">
    <w:name w:val="Title"/>
    <w:basedOn w:val="a"/>
    <w:next w:val="a"/>
    <w:uiPriority w:val="10"/>
    <w:qFormat/>
    <w:pPr>
      <w:snapToGrid w:val="0"/>
      <w:spacing w:line="600" w:lineRule="exact"/>
      <w:outlineLvl w:val="0"/>
    </w:pPr>
    <w:rPr>
      <w:rFonts w:eastAsia="黑体" w:cstheme="majorBidi"/>
      <w:bCs/>
      <w:kern w:val="28"/>
      <w:sz w:val="32"/>
      <w:szCs w:val="32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character" w:customStyle="1" w:styleId="fontstyle01">
    <w:name w:val="fontstyle01"/>
    <w:basedOn w:val="a0"/>
    <w:qFormat/>
    <w:rPr>
      <w:rFonts w:ascii="仿宋" w:eastAsia="仿宋" w:hAnsi="仿宋" w:cs="仿宋"/>
      <w:color w:val="0C0C0C"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Bodytext1">
    <w:name w:val="Body text|1"/>
    <w:basedOn w:val="a"/>
    <w:qFormat/>
    <w:pPr>
      <w:spacing w:line="348" w:lineRule="auto"/>
    </w:pPr>
    <w:rPr>
      <w:rFonts w:ascii="宋体" w:hAnsi="宋体" w:cs="宋体"/>
      <w:sz w:val="38"/>
      <w:szCs w:val="38"/>
      <w:lang w:val="zh-TW" w:eastAsia="zh-TW" w:bidi="zh-TW"/>
    </w:rPr>
  </w:style>
  <w:style w:type="paragraph" w:customStyle="1" w:styleId="22">
    <w:name w:val="2级标题"/>
    <w:basedOn w:val="a"/>
    <w:qFormat/>
    <w:pPr>
      <w:outlineLvl w:val="1"/>
    </w:pPr>
    <w:rPr>
      <w:rFonts w:ascii="Times New Roman" w:eastAsia="楷体" w:hAnsi="Times New Roman" w:cs="Calibri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2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styleId="af0">
    <w:name w:val="No Spacing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0">
    <w:name w:val="无格式表格 12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61">
    <w:name w:val="font61"/>
    <w:basedOn w:val="a0"/>
    <w:qFormat/>
    <w:rPr>
      <w:rFonts w:ascii="仿宋" w:eastAsia="仿宋" w:hAnsi="仿宋" w:cs="仿宋"/>
      <w:color w:val="000000"/>
      <w:sz w:val="30"/>
      <w:szCs w:val="30"/>
      <w:u w:val="none"/>
    </w:rPr>
  </w:style>
  <w:style w:type="paragraph" w:styleId="TOC">
    <w:name w:val="TOC Heading"/>
    <w:basedOn w:val="1"/>
    <w:next w:val="a"/>
    <w:uiPriority w:val="39"/>
    <w:unhideWhenUsed/>
    <w:qFormat/>
    <w:rsid w:val="009661AD"/>
    <w:pPr>
      <w:keepLines/>
      <w:widowControl/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</w:rPr>
  </w:style>
  <w:style w:type="paragraph" w:styleId="4">
    <w:name w:val="toc 4"/>
    <w:basedOn w:val="a"/>
    <w:next w:val="a"/>
    <w:autoRedefine/>
    <w:rsid w:val="009661AD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rsid w:val="009661AD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rsid w:val="009661AD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rsid w:val="009661AD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rsid w:val="009661AD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rsid w:val="009661A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Balloon Text"/>
    <w:basedOn w:val="a"/>
    <w:link w:val="af2"/>
    <w:rsid w:val="00695898"/>
    <w:rPr>
      <w:sz w:val="18"/>
      <w:szCs w:val="18"/>
    </w:rPr>
  </w:style>
  <w:style w:type="character" w:customStyle="1" w:styleId="af2">
    <w:name w:val="批注框文本 字符"/>
    <w:basedOn w:val="a0"/>
    <w:link w:val="af1"/>
    <w:rsid w:val="0069589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A911F1-3558-4496-84A5-A4E67098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可波菜</dc:creator>
  <cp:lastModifiedBy>柳忠勇</cp:lastModifiedBy>
  <cp:revision>9</cp:revision>
  <cp:lastPrinted>2023-11-02T03:17:00Z</cp:lastPrinted>
  <dcterms:created xsi:type="dcterms:W3CDTF">2023-10-25T04:47:00Z</dcterms:created>
  <dcterms:modified xsi:type="dcterms:W3CDTF">2023-11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8E19478CC8644D986898BF23A8372E4</vt:lpwstr>
  </property>
  <property fmtid="{D5CDD505-2E9C-101B-9397-08002B2CF9AE}" pid="4" name="commondata">
    <vt:lpwstr>eyJoZGlkIjoiYjk5ODM0YmMxOWJiYWQyNDU4MGIzYWRmYTA0ZmI5NDcifQ==</vt:lpwstr>
  </property>
</Properties>
</file>